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A6E5F" w14:textId="4A34B017" w:rsidR="00B77397" w:rsidRPr="00E475AC" w:rsidRDefault="00E475AC" w:rsidP="00407CFE">
      <w:pPr>
        <w:pStyle w:val="Ttulo3"/>
        <w:jc w:val="center"/>
        <w:rPr>
          <w:color w:val="00B0F0"/>
          <w:sz w:val="32"/>
          <w:szCs w:val="32"/>
          <w:u w:val="single"/>
        </w:rPr>
      </w:pPr>
      <w:r w:rsidRPr="00E475AC">
        <w:rPr>
          <w:color w:val="00B0F0"/>
          <w:sz w:val="32"/>
          <w:szCs w:val="32"/>
          <w:u w:val="single"/>
        </w:rPr>
        <w:t>TRABAJO PRÁCTICO NRO. 02 - JAVASCRIPT</w:t>
      </w:r>
    </w:p>
    <w:p w14:paraId="5BA8DD98" w14:textId="45F9A825" w:rsidR="00B77397" w:rsidRPr="001D5147" w:rsidRDefault="00B77397" w:rsidP="00B77397">
      <w:pPr>
        <w:pStyle w:val="Ttulo3"/>
        <w:jc w:val="both"/>
        <w:rPr>
          <w:color w:val="00B0F0"/>
        </w:rPr>
      </w:pPr>
      <w:r>
        <w:rPr>
          <w:color w:val="00B0F0"/>
        </w:rPr>
        <w:t>Ejercicio Nro. 0</w:t>
      </w:r>
      <w:r w:rsidR="009E16FE">
        <w:rPr>
          <w:color w:val="00B0F0"/>
        </w:rPr>
        <w:t>9</w:t>
      </w:r>
      <w:r w:rsidRPr="001D5147">
        <w:rPr>
          <w:color w:val="00B0F0"/>
        </w:rPr>
        <w:t>:</w:t>
      </w:r>
    </w:p>
    <w:p w14:paraId="0E4B4AE9" w14:textId="1BD2773D" w:rsidR="00B77397" w:rsidRDefault="00B77397" w:rsidP="00B77397"/>
    <w:p w14:paraId="5C78C1B1" w14:textId="71CF59C3" w:rsidR="00A21A3F" w:rsidRDefault="00A21A3F" w:rsidP="00A21A3F">
      <w:pPr>
        <w:pStyle w:val="Sinespaciado"/>
        <w:ind w:firstLine="720"/>
        <w:jc w:val="both"/>
      </w:pPr>
      <w:r>
        <w:t>Una empresa de Peajes del SUR S.A. desea realizar una aplicación que permita cobrar y otorgar los comprobantes a los clientes que circulan por las autopistas concesionadas por la empresa, para ello se necesita realizar un programa que el cajero del puesto pueda realizar el cobro y levantado de la barrera.</w:t>
      </w:r>
    </w:p>
    <w:p w14:paraId="1FAB927F" w14:textId="77777777" w:rsidR="00A21A3F" w:rsidRDefault="00A21A3F" w:rsidP="00A21A3F">
      <w:pPr>
        <w:pStyle w:val="Sinespaciado"/>
        <w:jc w:val="both"/>
      </w:pPr>
    </w:p>
    <w:p w14:paraId="141FDAE5" w14:textId="77777777" w:rsidR="00A21A3F" w:rsidRDefault="00A21A3F" w:rsidP="00A21A3F">
      <w:pPr>
        <w:pStyle w:val="Sinespaciado"/>
        <w:jc w:val="both"/>
      </w:pPr>
      <w:r>
        <w:t>Los precios establecidos son los siguientes</w:t>
      </w:r>
    </w:p>
    <w:p w14:paraId="251D44FB" w14:textId="77777777" w:rsidR="00A21A3F" w:rsidRDefault="00A21A3F" w:rsidP="00A21A3F">
      <w:pPr>
        <w:pStyle w:val="Sinespaciado"/>
      </w:pPr>
    </w:p>
    <w:p w14:paraId="6EEC1717" w14:textId="77777777" w:rsidR="00A21A3F" w:rsidRDefault="00A21A3F" w:rsidP="00A21A3F">
      <w:pPr>
        <w:pStyle w:val="Sinespaciado"/>
        <w:numPr>
          <w:ilvl w:val="0"/>
          <w:numId w:val="6"/>
        </w:numPr>
      </w:pPr>
      <w:r>
        <w:t>CAMION = 22.000,00 PESOS</w:t>
      </w:r>
    </w:p>
    <w:p w14:paraId="723EB940" w14:textId="77777777" w:rsidR="00A21A3F" w:rsidRDefault="00A21A3F" w:rsidP="00A21A3F">
      <w:pPr>
        <w:pStyle w:val="Sinespaciado"/>
        <w:numPr>
          <w:ilvl w:val="0"/>
          <w:numId w:val="6"/>
        </w:numPr>
      </w:pPr>
      <w:r>
        <w:t>CAMIONETA = 12.000,00 PESOS</w:t>
      </w:r>
    </w:p>
    <w:p w14:paraId="6B55BBAB" w14:textId="77777777" w:rsidR="00A21A3F" w:rsidRDefault="00A21A3F" w:rsidP="00A21A3F">
      <w:pPr>
        <w:pStyle w:val="Sinespaciado"/>
        <w:numPr>
          <w:ilvl w:val="0"/>
          <w:numId w:val="6"/>
        </w:numPr>
      </w:pPr>
      <w:r>
        <w:t>AUTOMOVIL = 4.000,00 PESOS</w:t>
      </w:r>
    </w:p>
    <w:p w14:paraId="530D6CDB" w14:textId="77777777" w:rsidR="00A21A3F" w:rsidRDefault="00A21A3F" w:rsidP="00A21A3F">
      <w:pPr>
        <w:pStyle w:val="Sinespaciado"/>
        <w:numPr>
          <w:ilvl w:val="0"/>
          <w:numId w:val="6"/>
        </w:numPr>
      </w:pPr>
      <w:r>
        <w:t>MOTOS = 1.500,00 PESOS</w:t>
      </w:r>
    </w:p>
    <w:p w14:paraId="4515F064" w14:textId="77777777" w:rsidR="00A21A3F" w:rsidRDefault="00A21A3F" w:rsidP="00A21A3F">
      <w:pPr>
        <w:pStyle w:val="Sinespaciado"/>
      </w:pPr>
    </w:p>
    <w:p w14:paraId="75B3F634" w14:textId="77777777" w:rsidR="00A21A3F" w:rsidRDefault="00A21A3F" w:rsidP="00A21A3F">
      <w:pPr>
        <w:pStyle w:val="Sinespaciado"/>
      </w:pPr>
      <w:r>
        <w:t>La aplicación debe permitirle al cajero registrar todas las operaciones y al finalizar su jornada laboral realizar el cierre donde le deberá mostrar la siguiente información.</w:t>
      </w:r>
    </w:p>
    <w:p w14:paraId="13F92CD8" w14:textId="77777777" w:rsidR="00A21A3F" w:rsidRDefault="00A21A3F" w:rsidP="00A21A3F">
      <w:pPr>
        <w:pStyle w:val="Sinespaciado"/>
      </w:pPr>
    </w:p>
    <w:p w14:paraId="593A08FF" w14:textId="77777777" w:rsidR="00A21A3F" w:rsidRDefault="00A21A3F" w:rsidP="00A21A3F">
      <w:pPr>
        <w:pStyle w:val="Sinespaciado"/>
        <w:numPr>
          <w:ilvl w:val="0"/>
          <w:numId w:val="7"/>
        </w:numPr>
      </w:pPr>
      <w:r>
        <w:t xml:space="preserve">Cantidad de AUTOS </w:t>
      </w:r>
    </w:p>
    <w:p w14:paraId="22781720" w14:textId="77777777" w:rsidR="00A21A3F" w:rsidRDefault="00A21A3F" w:rsidP="00A21A3F">
      <w:pPr>
        <w:pStyle w:val="Sinespaciado"/>
        <w:numPr>
          <w:ilvl w:val="0"/>
          <w:numId w:val="7"/>
        </w:numPr>
      </w:pPr>
      <w:r>
        <w:t>Total Cobrado de AUTOS</w:t>
      </w:r>
    </w:p>
    <w:p w14:paraId="741BDD18" w14:textId="77777777" w:rsidR="00A21A3F" w:rsidRDefault="00A21A3F" w:rsidP="00A21A3F">
      <w:pPr>
        <w:pStyle w:val="Sinespaciado"/>
      </w:pPr>
    </w:p>
    <w:p w14:paraId="6BFDE3F1" w14:textId="77777777" w:rsidR="00A21A3F" w:rsidRDefault="00A21A3F" w:rsidP="00A21A3F">
      <w:pPr>
        <w:pStyle w:val="Sinespaciado"/>
        <w:numPr>
          <w:ilvl w:val="0"/>
          <w:numId w:val="7"/>
        </w:numPr>
      </w:pPr>
      <w:r>
        <w:t>Cantidad de CAMIONETAS</w:t>
      </w:r>
    </w:p>
    <w:p w14:paraId="061E8911" w14:textId="77777777" w:rsidR="00A21A3F" w:rsidRDefault="00A21A3F" w:rsidP="00A21A3F">
      <w:pPr>
        <w:pStyle w:val="Sinespaciado"/>
        <w:numPr>
          <w:ilvl w:val="0"/>
          <w:numId w:val="7"/>
        </w:numPr>
      </w:pPr>
      <w:r>
        <w:t>Total de CAMIONETAS</w:t>
      </w:r>
    </w:p>
    <w:p w14:paraId="5C7D1609" w14:textId="77777777" w:rsidR="00A21A3F" w:rsidRDefault="00A21A3F" w:rsidP="00A21A3F">
      <w:pPr>
        <w:pStyle w:val="Sinespaciado"/>
      </w:pPr>
    </w:p>
    <w:p w14:paraId="45C32E56" w14:textId="77777777" w:rsidR="00A21A3F" w:rsidRDefault="00A21A3F" w:rsidP="00A21A3F">
      <w:pPr>
        <w:pStyle w:val="Sinespaciado"/>
        <w:numPr>
          <w:ilvl w:val="0"/>
          <w:numId w:val="7"/>
        </w:numPr>
      </w:pPr>
      <w:r>
        <w:t>Cantidad de AUTOMOVILES</w:t>
      </w:r>
    </w:p>
    <w:p w14:paraId="6BD575A0" w14:textId="77777777" w:rsidR="00A21A3F" w:rsidRDefault="00A21A3F" w:rsidP="00A21A3F">
      <w:pPr>
        <w:pStyle w:val="Sinespaciado"/>
        <w:numPr>
          <w:ilvl w:val="0"/>
          <w:numId w:val="7"/>
        </w:numPr>
      </w:pPr>
      <w:r>
        <w:t>Total de Automóviles</w:t>
      </w:r>
    </w:p>
    <w:p w14:paraId="770E79E7" w14:textId="77777777" w:rsidR="00A21A3F" w:rsidRDefault="00A21A3F" w:rsidP="00A21A3F">
      <w:pPr>
        <w:pStyle w:val="Sinespaciado"/>
      </w:pPr>
    </w:p>
    <w:p w14:paraId="016779A6" w14:textId="77777777" w:rsidR="00A21A3F" w:rsidRDefault="00A21A3F" w:rsidP="00A21A3F">
      <w:pPr>
        <w:pStyle w:val="Sinespaciado"/>
        <w:numPr>
          <w:ilvl w:val="0"/>
          <w:numId w:val="7"/>
        </w:numPr>
      </w:pPr>
      <w:r>
        <w:t>Cantidad de MOTOS</w:t>
      </w:r>
    </w:p>
    <w:p w14:paraId="79B289FA" w14:textId="77777777" w:rsidR="00A21A3F" w:rsidRDefault="00A21A3F" w:rsidP="00A21A3F">
      <w:pPr>
        <w:pStyle w:val="Sinespaciado"/>
        <w:numPr>
          <w:ilvl w:val="0"/>
          <w:numId w:val="7"/>
        </w:numPr>
      </w:pPr>
      <w:r>
        <w:t>Total de MOTOS</w:t>
      </w:r>
    </w:p>
    <w:p w14:paraId="51643042" w14:textId="77777777" w:rsidR="00A21A3F" w:rsidRDefault="00A21A3F" w:rsidP="00A21A3F">
      <w:pPr>
        <w:pStyle w:val="Sinespaciado"/>
      </w:pPr>
    </w:p>
    <w:p w14:paraId="0B9C43B3" w14:textId="77777777" w:rsidR="00A21A3F" w:rsidRDefault="00A21A3F" w:rsidP="00A21A3F">
      <w:pPr>
        <w:pStyle w:val="Sinespaciado"/>
        <w:numPr>
          <w:ilvl w:val="0"/>
          <w:numId w:val="7"/>
        </w:numPr>
      </w:pPr>
      <w:r>
        <w:t>Total GENERAL cobrado.</w:t>
      </w:r>
    </w:p>
    <w:p w14:paraId="04DDD6D7" w14:textId="77777777" w:rsidR="00A21A3F" w:rsidRDefault="00A21A3F" w:rsidP="00A21A3F">
      <w:pPr>
        <w:pStyle w:val="Sinespaciado"/>
      </w:pPr>
    </w:p>
    <w:p w14:paraId="4D879B0B" w14:textId="7B54CDCC" w:rsidR="00A21A3F" w:rsidRDefault="00A21A3F" w:rsidP="00A21A3F">
      <w:pPr>
        <w:pStyle w:val="Sinespaciado"/>
        <w:ind w:firstLine="360"/>
      </w:pPr>
      <w:r>
        <w:t>Compare al final si pasaron más camionetas que autos o fue al revés ¿?. O quizás hayan pasado la misma cantidad. Compare estas cantidades únicamente entre autos y camionetas.</w:t>
      </w:r>
    </w:p>
    <w:p w14:paraId="7F67FBDF" w14:textId="5336A873" w:rsidR="0051799E" w:rsidRDefault="0051799E" w:rsidP="00A21A3F">
      <w:pPr>
        <w:pStyle w:val="Sinespaciado"/>
        <w:ind w:firstLine="360"/>
      </w:pPr>
    </w:p>
    <w:p w14:paraId="72E92927" w14:textId="64620E7D" w:rsidR="0051799E" w:rsidRPr="00407CFE" w:rsidRDefault="0051799E" w:rsidP="00A21A3F">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74353327" w14:textId="77777777" w:rsidR="00C4532B" w:rsidRDefault="00C4532B" w:rsidP="00B77397"/>
    <w:p w14:paraId="61691ADD" w14:textId="20E76B09" w:rsidR="00BA7C42" w:rsidRDefault="00BA7C42" w:rsidP="00B77397">
      <w:pPr>
        <w:pStyle w:val="Ttulo3"/>
        <w:jc w:val="both"/>
        <w:rPr>
          <w:color w:val="00B0F0"/>
        </w:rPr>
      </w:pPr>
    </w:p>
    <w:p w14:paraId="4837D4B1" w14:textId="77777777" w:rsidR="00BA7C42" w:rsidRDefault="00BA7C42">
      <w:pPr>
        <w:rPr>
          <w:b/>
          <w:color w:val="00B0F0"/>
          <w:sz w:val="28"/>
          <w:szCs w:val="28"/>
        </w:rPr>
      </w:pPr>
      <w:r>
        <w:rPr>
          <w:color w:val="00B0F0"/>
        </w:rPr>
        <w:br w:type="page"/>
      </w:r>
    </w:p>
    <w:p w14:paraId="798583CA" w14:textId="1AF58564" w:rsidR="00B77397" w:rsidRDefault="00B77397" w:rsidP="00B77397">
      <w:pPr>
        <w:pStyle w:val="Ttulo3"/>
        <w:jc w:val="both"/>
        <w:rPr>
          <w:color w:val="00B0F0"/>
        </w:rPr>
      </w:pPr>
      <w:r w:rsidRPr="001D5147">
        <w:rPr>
          <w:color w:val="00B0F0"/>
        </w:rPr>
        <w:lastRenderedPageBreak/>
        <w:t xml:space="preserve">Ejercicio Nro. </w:t>
      </w:r>
      <w:r w:rsidR="009E16FE">
        <w:rPr>
          <w:color w:val="00B0F0"/>
        </w:rPr>
        <w:t>10</w:t>
      </w:r>
      <w:r w:rsidRPr="001D5147">
        <w:rPr>
          <w:color w:val="00B0F0"/>
        </w:rPr>
        <w:t>:</w:t>
      </w:r>
    </w:p>
    <w:p w14:paraId="137EF95D" w14:textId="093131F7" w:rsidR="00BA7C42" w:rsidRDefault="00BA7C42" w:rsidP="00BA7C42"/>
    <w:p w14:paraId="759EF0F9" w14:textId="77777777" w:rsidR="00BA7C42" w:rsidRDefault="00BA7C42" w:rsidP="00BA7C42">
      <w:pPr>
        <w:ind w:firstLine="360"/>
      </w:pPr>
      <w:r>
        <w:t>Realizar un programa en JavaScript que permita ingresar las notas de los trabajos finales de los alumnos de la diplomatura en “Desarrollo Web Full Stack con JavaScript” para ello se establecen las siguientes condiciones.</w:t>
      </w:r>
    </w:p>
    <w:p w14:paraId="6D8F8275" w14:textId="77777777" w:rsidR="00BA7C42" w:rsidRDefault="00BA7C42" w:rsidP="00BA7C42">
      <w:pPr>
        <w:pStyle w:val="Prrafodelista"/>
        <w:numPr>
          <w:ilvl w:val="0"/>
          <w:numId w:val="8"/>
        </w:numPr>
        <w:spacing w:after="160" w:line="259" w:lineRule="auto"/>
        <w:jc w:val="both"/>
      </w:pPr>
      <w:r>
        <w:t>No está establecido la cantidad de trabajos finales que se evaluarán</w:t>
      </w:r>
    </w:p>
    <w:p w14:paraId="358CA20A" w14:textId="29071DEC" w:rsidR="00BA7C42" w:rsidRDefault="00BA7C42" w:rsidP="00BA7C42">
      <w:pPr>
        <w:pStyle w:val="Prrafodelista"/>
        <w:numPr>
          <w:ilvl w:val="0"/>
          <w:numId w:val="8"/>
        </w:numPr>
        <w:spacing w:after="160" w:line="259" w:lineRule="auto"/>
        <w:jc w:val="both"/>
      </w:pPr>
      <w:r>
        <w:t>Este será el cuadro con el que se analizará y asignará la clasificación de los mismos.</w:t>
      </w:r>
    </w:p>
    <w:p w14:paraId="1113B0D5" w14:textId="77777777" w:rsidR="002C105F" w:rsidRDefault="002C105F" w:rsidP="002C105F">
      <w:pPr>
        <w:pStyle w:val="Prrafodelista"/>
        <w:spacing w:after="160" w:line="259" w:lineRule="auto"/>
        <w:jc w:val="both"/>
      </w:pPr>
    </w:p>
    <w:p w14:paraId="6F3123E2" w14:textId="77777777" w:rsidR="00BA7C42" w:rsidRDefault="00BA7C42" w:rsidP="00BA7C42">
      <w:pPr>
        <w:pStyle w:val="Prrafodelista"/>
        <w:numPr>
          <w:ilvl w:val="1"/>
          <w:numId w:val="8"/>
        </w:numPr>
        <w:spacing w:after="160" w:line="259" w:lineRule="auto"/>
        <w:jc w:val="both"/>
      </w:pPr>
      <w:r>
        <w:t>Si la nota &gt;= 0 y &lt;= 4 serán trabajos desaprobados</w:t>
      </w:r>
    </w:p>
    <w:p w14:paraId="4B3A9587" w14:textId="77777777" w:rsidR="00BA7C42" w:rsidRDefault="00BA7C42" w:rsidP="00BA7C42">
      <w:pPr>
        <w:pStyle w:val="Prrafodelista"/>
        <w:numPr>
          <w:ilvl w:val="1"/>
          <w:numId w:val="8"/>
        </w:numPr>
        <w:spacing w:after="160" w:line="259" w:lineRule="auto"/>
        <w:jc w:val="both"/>
      </w:pPr>
      <w:r>
        <w:t>Si la nota &gt; 4 y &lt;= 7 serán trabajos aprobados</w:t>
      </w:r>
    </w:p>
    <w:p w14:paraId="218742C6" w14:textId="77777777" w:rsidR="00BA7C42" w:rsidRDefault="00BA7C42" w:rsidP="00BA7C42">
      <w:pPr>
        <w:pStyle w:val="Prrafodelista"/>
        <w:numPr>
          <w:ilvl w:val="1"/>
          <w:numId w:val="8"/>
        </w:numPr>
        <w:spacing w:after="160" w:line="259" w:lineRule="auto"/>
        <w:jc w:val="both"/>
      </w:pPr>
      <w:r>
        <w:t>Si la nota &gt; 7 y &lt;10 serán trabajos muy buenos</w:t>
      </w:r>
    </w:p>
    <w:p w14:paraId="5D195A87" w14:textId="030F957B" w:rsidR="00BA7C42" w:rsidRDefault="00BA7C42" w:rsidP="00BA7C42">
      <w:pPr>
        <w:pStyle w:val="Prrafodelista"/>
        <w:numPr>
          <w:ilvl w:val="1"/>
          <w:numId w:val="8"/>
        </w:numPr>
        <w:spacing w:after="160" w:line="259" w:lineRule="auto"/>
        <w:jc w:val="both"/>
      </w:pPr>
      <w:r>
        <w:t>Si la nota = 10 serán trabajos excelentes</w:t>
      </w:r>
    </w:p>
    <w:p w14:paraId="07E64C3B" w14:textId="77777777" w:rsidR="002C105F" w:rsidRDefault="002C105F" w:rsidP="002C105F">
      <w:pPr>
        <w:pStyle w:val="Prrafodelista"/>
        <w:spacing w:after="160" w:line="259" w:lineRule="auto"/>
        <w:ind w:left="1440"/>
        <w:jc w:val="both"/>
      </w:pPr>
    </w:p>
    <w:p w14:paraId="30B2DA84" w14:textId="2DCD8C43" w:rsidR="00BA7C42" w:rsidRDefault="00BA7C42" w:rsidP="00BA7C42">
      <w:pPr>
        <w:pStyle w:val="Prrafodelista"/>
        <w:numPr>
          <w:ilvl w:val="0"/>
          <w:numId w:val="8"/>
        </w:numPr>
        <w:spacing w:after="160" w:line="259" w:lineRule="auto"/>
        <w:jc w:val="both"/>
      </w:pPr>
      <w:r>
        <w:t>Contemplar que el operador podría ingresar notas incorrectas, es decir podría poner una nota menor a cero o mayor a 10 con lo que sería claramente un error. Contemplar la cantidad de veces que se equivoca.</w:t>
      </w:r>
    </w:p>
    <w:p w14:paraId="418AC0B4" w14:textId="77777777" w:rsidR="002C105F" w:rsidRDefault="002C105F" w:rsidP="002C105F">
      <w:pPr>
        <w:pStyle w:val="Prrafodelista"/>
        <w:spacing w:after="160" w:line="259" w:lineRule="auto"/>
        <w:jc w:val="both"/>
      </w:pPr>
    </w:p>
    <w:p w14:paraId="5875BBE4" w14:textId="77777777" w:rsidR="00BA7C42" w:rsidRPr="008049C5" w:rsidRDefault="00BA7C42" w:rsidP="00BA7C42">
      <w:pPr>
        <w:pStyle w:val="Prrafodelista"/>
        <w:numPr>
          <w:ilvl w:val="0"/>
          <w:numId w:val="8"/>
        </w:numPr>
        <w:spacing w:after="160" w:line="259" w:lineRule="auto"/>
        <w:jc w:val="both"/>
      </w:pPr>
      <w:r>
        <w:t>Siempre preguntar si desea continuar cargando notas ¿?.</w:t>
      </w:r>
    </w:p>
    <w:p w14:paraId="3F5687A7" w14:textId="77777777" w:rsidR="00BA7C42" w:rsidRPr="00BA7C42" w:rsidRDefault="00BA7C42" w:rsidP="00BA7C42"/>
    <w:p w14:paraId="3732B65F" w14:textId="77777777" w:rsidR="00407CFE" w:rsidRPr="00407CFE" w:rsidRDefault="00407CFE" w:rsidP="00407CFE">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130E9F0D" w14:textId="77777777" w:rsidR="00B77397" w:rsidRDefault="00B77397" w:rsidP="00B77397">
      <w:pPr>
        <w:spacing w:after="0" w:line="240" w:lineRule="auto"/>
        <w:jc w:val="both"/>
      </w:pPr>
    </w:p>
    <w:p w14:paraId="461D98D6" w14:textId="6AA74593" w:rsidR="008D799E" w:rsidRDefault="008D799E" w:rsidP="008D799E">
      <w:pPr>
        <w:pStyle w:val="Ttulo3"/>
        <w:jc w:val="both"/>
        <w:rPr>
          <w:color w:val="00B0F0"/>
        </w:rPr>
      </w:pPr>
      <w:r w:rsidRPr="001D5147">
        <w:rPr>
          <w:color w:val="00B0F0"/>
        </w:rPr>
        <w:t xml:space="preserve">Ejercicio Nro. </w:t>
      </w:r>
      <w:r w:rsidR="009E16FE">
        <w:rPr>
          <w:color w:val="00B0F0"/>
        </w:rPr>
        <w:t>11</w:t>
      </w:r>
      <w:r w:rsidRPr="001D5147">
        <w:rPr>
          <w:color w:val="00B0F0"/>
        </w:rPr>
        <w:t>:</w:t>
      </w:r>
    </w:p>
    <w:p w14:paraId="230C0C5C" w14:textId="7F0BB827" w:rsidR="00B61FC4" w:rsidRDefault="008D799E" w:rsidP="00B61FC4">
      <w:pPr>
        <w:pStyle w:val="Sinespaciado"/>
      </w:pPr>
      <w:r>
        <w:tab/>
      </w:r>
      <w:r w:rsidR="00B61FC4">
        <w:t xml:space="preserve">El dueño de una concesionaria desea lanzar una promoción de venta de sus vehículos 0 km. que tiene en STOCK. Para ello nos cuenta que tiene tres vehículos disponibles para la venta </w:t>
      </w:r>
    </w:p>
    <w:p w14:paraId="2042EEC7" w14:textId="77777777" w:rsidR="00B61FC4" w:rsidRDefault="00B61FC4" w:rsidP="00B61FC4">
      <w:pPr>
        <w:pStyle w:val="Sinespaciado"/>
      </w:pPr>
      <w:r>
        <w:t>y el precio de los mismos es el siguiente:</w:t>
      </w:r>
    </w:p>
    <w:p w14:paraId="42CF1B77" w14:textId="77777777" w:rsidR="00B61FC4" w:rsidRDefault="00B61FC4" w:rsidP="00B61FC4">
      <w:pPr>
        <w:pStyle w:val="Sinespaciado"/>
      </w:pPr>
    </w:p>
    <w:p w14:paraId="1E5D6F89" w14:textId="77777777" w:rsidR="00B61FC4" w:rsidRDefault="00B61FC4" w:rsidP="00B61FC4">
      <w:pPr>
        <w:pStyle w:val="Sinespaciado"/>
        <w:ind w:firstLine="720"/>
      </w:pPr>
      <w:r>
        <w:t>1) Amarok V6 (Oferta: 65.000.000)</w:t>
      </w:r>
    </w:p>
    <w:p w14:paraId="018CA34E" w14:textId="77777777" w:rsidR="00B61FC4" w:rsidRDefault="00B61FC4" w:rsidP="00B61FC4">
      <w:pPr>
        <w:pStyle w:val="Sinespaciado"/>
        <w:ind w:firstLine="720"/>
      </w:pPr>
      <w:r>
        <w:t>2) TAOS 53.000.000</w:t>
      </w:r>
    </w:p>
    <w:p w14:paraId="0B619439" w14:textId="77777777" w:rsidR="00B61FC4" w:rsidRDefault="00B61FC4" w:rsidP="00B61FC4">
      <w:pPr>
        <w:pStyle w:val="Sinespaciado"/>
        <w:ind w:firstLine="720"/>
      </w:pPr>
      <w:r>
        <w:t>3) Polo Nuevo 47.000.000</w:t>
      </w:r>
    </w:p>
    <w:p w14:paraId="397FFA9E" w14:textId="77777777" w:rsidR="00B61FC4" w:rsidRDefault="00B61FC4" w:rsidP="00B61FC4">
      <w:pPr>
        <w:pStyle w:val="Sinespaciado"/>
      </w:pPr>
    </w:p>
    <w:p w14:paraId="08F56C02" w14:textId="1D17D305" w:rsidR="00B61FC4" w:rsidRDefault="00B61FC4" w:rsidP="00DA0699">
      <w:pPr>
        <w:pStyle w:val="Sinespaciado"/>
        <w:ind w:firstLine="720"/>
      </w:pPr>
      <w:r>
        <w:t>El Gerente nos indica se debería realizar una aplicación</w:t>
      </w:r>
      <w:r w:rsidR="00DA0699">
        <w:t xml:space="preserve"> debe permitir </w:t>
      </w:r>
      <w:r>
        <w:t>a los interesados (clientes)</w:t>
      </w:r>
    </w:p>
    <w:p w14:paraId="4A3D4831" w14:textId="77777777" w:rsidR="00B61FC4" w:rsidRDefault="00B61FC4" w:rsidP="00B61FC4">
      <w:pPr>
        <w:pStyle w:val="Sinespaciado"/>
      </w:pPr>
    </w:p>
    <w:p w14:paraId="2C0753DF" w14:textId="77777777" w:rsidR="00B61FC4" w:rsidRDefault="00B61FC4" w:rsidP="00DA0699">
      <w:pPr>
        <w:pStyle w:val="Sinespaciado"/>
        <w:ind w:firstLine="720"/>
      </w:pPr>
      <w:r>
        <w:t>1ro) Selecciona el Vehículo de interés</w:t>
      </w:r>
    </w:p>
    <w:p w14:paraId="6F84B22C" w14:textId="7DBF92CD" w:rsidR="00B61FC4" w:rsidRDefault="00B61FC4" w:rsidP="00DA0699">
      <w:pPr>
        <w:pStyle w:val="Sinespaciado"/>
        <w:ind w:left="720"/>
      </w:pPr>
      <w:r>
        <w:t>2do) Que el cliente pueda ingresar el dinero disponible para</w:t>
      </w:r>
      <w:r w:rsidR="00DA0699">
        <w:t xml:space="preserve"> </w:t>
      </w:r>
      <w:r>
        <w:t>la compra del vehículo, sabiendo que el dinero a entregar</w:t>
      </w:r>
      <w:r w:rsidR="00DA0699">
        <w:t xml:space="preserve"> </w:t>
      </w:r>
      <w:r>
        <w:t xml:space="preserve">debe ser mayor al 30% </w:t>
      </w:r>
      <w:r w:rsidR="00DA0699">
        <w:t xml:space="preserve">del valor del vehículo y menor </w:t>
      </w:r>
      <w:r>
        <w:t>al importe total del mismo.</w:t>
      </w:r>
    </w:p>
    <w:p w14:paraId="50B44209" w14:textId="77777777" w:rsidR="00B61FC4" w:rsidRDefault="00B61FC4" w:rsidP="00B61FC4">
      <w:pPr>
        <w:pStyle w:val="Sinespaciado"/>
      </w:pPr>
    </w:p>
    <w:p w14:paraId="174CCD27" w14:textId="4E4350EE" w:rsidR="00B61FC4" w:rsidRDefault="00B61FC4" w:rsidP="00DA0699">
      <w:pPr>
        <w:pStyle w:val="Sinespaciado"/>
        <w:ind w:left="720"/>
      </w:pPr>
      <w:r>
        <w:t>3ro) El Sistema debe calcular la financiación del dinero</w:t>
      </w:r>
      <w:r w:rsidR="00DA0699">
        <w:t xml:space="preserve"> </w:t>
      </w:r>
      <w:r>
        <w:t>restante a pagar, sabiendo que la diferencia a pagar</w:t>
      </w:r>
      <w:r w:rsidR="00DA0699">
        <w:t xml:space="preserve"> </w:t>
      </w:r>
      <w:r>
        <w:t>sería equivalente al v</w:t>
      </w:r>
      <w:r w:rsidR="00DA0699">
        <w:t xml:space="preserve">alor total del vehículo elegido </w:t>
      </w:r>
      <w:r>
        <w:t>menos el dinero a entregar</w:t>
      </w:r>
      <w:r w:rsidR="00DA0699">
        <w:t xml:space="preserve">; esa diferencia será financiada de la siguiente </w:t>
      </w:r>
      <w:r>
        <w:t>forma:</w:t>
      </w:r>
    </w:p>
    <w:p w14:paraId="78670145" w14:textId="77777777" w:rsidR="00B61FC4" w:rsidRDefault="00B61FC4" w:rsidP="00B61FC4">
      <w:pPr>
        <w:pStyle w:val="Sinespaciado"/>
      </w:pPr>
      <w:r>
        <w:t xml:space="preserve">    </w:t>
      </w:r>
    </w:p>
    <w:p w14:paraId="24565407" w14:textId="77777777" w:rsidR="00DA0699" w:rsidRDefault="00B61FC4" w:rsidP="00B61FC4">
      <w:pPr>
        <w:pStyle w:val="Sinespaciado"/>
      </w:pPr>
      <w:r>
        <w:t xml:space="preserve">   </w:t>
      </w:r>
      <w:r w:rsidR="00DA0699">
        <w:tab/>
      </w:r>
      <w:r>
        <w:t xml:space="preserve"> 12 cuotas - 9.9 % ANUAL</w:t>
      </w:r>
    </w:p>
    <w:p w14:paraId="2F8948A2" w14:textId="77777777" w:rsidR="00DA0699" w:rsidRDefault="00B61FC4" w:rsidP="00DA0699">
      <w:pPr>
        <w:pStyle w:val="Sinespaciado"/>
        <w:ind w:firstLine="720"/>
      </w:pPr>
      <w:r>
        <w:lastRenderedPageBreak/>
        <w:t>24 cuotas - 22 % ANUAL</w:t>
      </w:r>
    </w:p>
    <w:p w14:paraId="0FF1AC02" w14:textId="738AD138" w:rsidR="008D799E" w:rsidRPr="008D799E" w:rsidRDefault="00B61FC4" w:rsidP="00DA0699">
      <w:pPr>
        <w:pStyle w:val="Sinespaciado"/>
        <w:ind w:firstLine="720"/>
      </w:pPr>
      <w:r>
        <w:t>36 cuotas - 33 % ANUAL</w:t>
      </w:r>
    </w:p>
    <w:p w14:paraId="419F12EF" w14:textId="497BEB34" w:rsidR="00A929C9" w:rsidRDefault="00A929C9" w:rsidP="00E77B57"/>
    <w:p w14:paraId="08FE29C0" w14:textId="77777777" w:rsidR="00DA0699" w:rsidRPr="00407CFE" w:rsidRDefault="00DA0699" w:rsidP="00DA0699">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31FB1916" w14:textId="334B20D8" w:rsidR="00DA0699" w:rsidRDefault="00DA0699" w:rsidP="00E77B57"/>
    <w:p w14:paraId="4AD17EA2" w14:textId="0536DAC7" w:rsidR="00CA0A45" w:rsidRDefault="00CA0A45" w:rsidP="00CA0A45">
      <w:pPr>
        <w:pStyle w:val="Ttulo3"/>
        <w:jc w:val="both"/>
        <w:rPr>
          <w:color w:val="00B0F0"/>
        </w:rPr>
      </w:pPr>
      <w:r w:rsidRPr="001D5147">
        <w:rPr>
          <w:color w:val="00B0F0"/>
        </w:rPr>
        <w:t xml:space="preserve">Ejercicio Nro. </w:t>
      </w:r>
      <w:r w:rsidR="009E16FE">
        <w:rPr>
          <w:color w:val="00B0F0"/>
        </w:rPr>
        <w:t>12</w:t>
      </w:r>
      <w:r w:rsidRPr="001D5147">
        <w:rPr>
          <w:color w:val="00B0F0"/>
        </w:rPr>
        <w:t>:</w:t>
      </w:r>
    </w:p>
    <w:p w14:paraId="6CA90794" w14:textId="0F22120A" w:rsidR="00CA0A45" w:rsidRPr="00E30727" w:rsidRDefault="00CA0A45" w:rsidP="00CA0A45">
      <w:pPr>
        <w:spacing w:after="0" w:line="240" w:lineRule="auto"/>
        <w:ind w:firstLine="720"/>
        <w:jc w:val="both"/>
      </w:pPr>
      <w:r w:rsidRPr="00E30727">
        <w:t>Una Frigorífico posee una cinta transportadora y clasificadora</w:t>
      </w:r>
      <w:r>
        <w:t xml:space="preserve"> </w:t>
      </w:r>
      <w:r w:rsidRPr="00E30727">
        <w:t>de huevos para consumo humano. La cinta no tan solo los transporta sino también los clasifica según su peso. es decir, al final de la cinta existe una balanza electrónica</w:t>
      </w:r>
      <w:r>
        <w:t xml:space="preserve"> </w:t>
      </w:r>
      <w:r w:rsidRPr="00E30727">
        <w:t>de alta precisión que evalúa su peso y los clasifica.</w:t>
      </w:r>
    </w:p>
    <w:p w14:paraId="2B94A87C" w14:textId="77777777" w:rsidR="00CA0A45" w:rsidRPr="00E30727" w:rsidRDefault="00CA0A45" w:rsidP="00CA0A45">
      <w:pPr>
        <w:spacing w:after="0" w:line="240" w:lineRule="auto"/>
        <w:jc w:val="both"/>
      </w:pPr>
    </w:p>
    <w:p w14:paraId="0110704C" w14:textId="00713CE2" w:rsidR="00CA0A45" w:rsidRPr="00E30727" w:rsidRDefault="00CA0A45" w:rsidP="00CA0A45">
      <w:pPr>
        <w:spacing w:after="0" w:line="240" w:lineRule="auto"/>
      </w:pPr>
      <w:r w:rsidRPr="00E30727">
        <w:t xml:space="preserve">a) XL, súper grandes: peso ≥ 73 gramos. </w:t>
      </w:r>
    </w:p>
    <w:p w14:paraId="6EB0BF84" w14:textId="77777777" w:rsidR="00CA0A45" w:rsidRPr="00E30727" w:rsidRDefault="00CA0A45" w:rsidP="00CA0A45">
      <w:pPr>
        <w:spacing w:after="0" w:line="240" w:lineRule="auto"/>
      </w:pPr>
      <w:r w:rsidRPr="00E30727">
        <w:t xml:space="preserve">b) L, grandes: peso ≥ 63 gramos y &lt; 73 gramos. </w:t>
      </w:r>
    </w:p>
    <w:p w14:paraId="0DB015BB" w14:textId="77777777" w:rsidR="00CA0A45" w:rsidRDefault="00CA0A45" w:rsidP="00CA0A45">
      <w:pPr>
        <w:spacing w:after="0" w:line="240" w:lineRule="auto"/>
      </w:pPr>
      <w:r w:rsidRPr="00E30727">
        <w:t>c) M, medianos: peso ≥ 53 gramos y &lt; 63 gramos.</w:t>
      </w:r>
    </w:p>
    <w:p w14:paraId="373E5FCE" w14:textId="0CD6B04F" w:rsidR="00CA0A45" w:rsidRDefault="00CA0A45" w:rsidP="00CA0A45">
      <w:pPr>
        <w:spacing w:after="0" w:line="240" w:lineRule="auto"/>
      </w:pPr>
    </w:p>
    <w:p w14:paraId="23366BAE" w14:textId="5401EB09" w:rsidR="00CA0A45" w:rsidRDefault="00CA0A45" w:rsidP="00CA0A45">
      <w:pPr>
        <w:spacing w:after="0" w:line="240" w:lineRule="auto"/>
      </w:pPr>
      <w:r>
        <w:t>Nota: considere como descartados aquellos que no estén dentro del rango de valores aceptables.</w:t>
      </w:r>
    </w:p>
    <w:p w14:paraId="1C8DF402" w14:textId="77777777" w:rsidR="00CA0A45" w:rsidRDefault="00CA0A45" w:rsidP="00CA0A45">
      <w:pPr>
        <w:spacing w:after="0" w:line="240" w:lineRule="auto"/>
      </w:pPr>
    </w:p>
    <w:p w14:paraId="6EEE3681" w14:textId="77777777" w:rsidR="00CA0A45" w:rsidRDefault="00CA0A45" w:rsidP="00CA0A45">
      <w:pPr>
        <w:spacing w:after="0" w:line="240" w:lineRule="auto"/>
      </w:pPr>
      <w:r>
        <w:t>Determinar lo siguiente:</w:t>
      </w:r>
    </w:p>
    <w:p w14:paraId="43ADD671" w14:textId="77777777" w:rsidR="00CA0A45" w:rsidRDefault="00CA0A45" w:rsidP="00CA0A45">
      <w:pPr>
        <w:spacing w:after="0" w:line="240" w:lineRule="auto"/>
      </w:pPr>
    </w:p>
    <w:p w14:paraId="7F089652" w14:textId="77777777" w:rsidR="00CA0A45" w:rsidRDefault="00CA0A45" w:rsidP="00CA0A45">
      <w:pPr>
        <w:pStyle w:val="Prrafodelista"/>
        <w:numPr>
          <w:ilvl w:val="0"/>
          <w:numId w:val="9"/>
        </w:numPr>
        <w:spacing w:after="0" w:line="240" w:lineRule="auto"/>
      </w:pPr>
      <w:r>
        <w:t>Cantidad total de Huevos (Todas las categorías)</w:t>
      </w:r>
    </w:p>
    <w:p w14:paraId="077BCFDD" w14:textId="77777777" w:rsidR="00CA0A45" w:rsidRDefault="00CA0A45" w:rsidP="00CA0A45">
      <w:pPr>
        <w:pStyle w:val="Prrafodelista"/>
        <w:numPr>
          <w:ilvl w:val="0"/>
          <w:numId w:val="9"/>
        </w:numPr>
        <w:spacing w:after="0" w:line="240" w:lineRule="auto"/>
      </w:pPr>
      <w:r>
        <w:t>Cantidad total de Huevos XL</w:t>
      </w:r>
    </w:p>
    <w:p w14:paraId="33E1FF5E" w14:textId="77777777" w:rsidR="00CA0A45" w:rsidRDefault="00CA0A45" w:rsidP="00CA0A45">
      <w:pPr>
        <w:pStyle w:val="Prrafodelista"/>
        <w:numPr>
          <w:ilvl w:val="0"/>
          <w:numId w:val="9"/>
        </w:numPr>
        <w:spacing w:after="0" w:line="240" w:lineRule="auto"/>
      </w:pPr>
      <w:r>
        <w:t>Cantidad total de Huevos L</w:t>
      </w:r>
    </w:p>
    <w:p w14:paraId="000E87D4" w14:textId="77777777" w:rsidR="00CA0A45" w:rsidRDefault="00CA0A45" w:rsidP="00CA0A45">
      <w:pPr>
        <w:pStyle w:val="Prrafodelista"/>
        <w:numPr>
          <w:ilvl w:val="0"/>
          <w:numId w:val="9"/>
        </w:numPr>
        <w:spacing w:after="0" w:line="240" w:lineRule="auto"/>
      </w:pPr>
      <w:r>
        <w:t>Cantidad total de Huevos M</w:t>
      </w:r>
    </w:p>
    <w:p w14:paraId="487D78DA" w14:textId="77777777" w:rsidR="00CA0A45" w:rsidRPr="00582261" w:rsidRDefault="00CA0A45" w:rsidP="00CA0A45">
      <w:pPr>
        <w:pStyle w:val="Prrafodelista"/>
        <w:numPr>
          <w:ilvl w:val="0"/>
          <w:numId w:val="9"/>
        </w:numPr>
        <w:spacing w:after="0" w:line="240" w:lineRule="auto"/>
      </w:pPr>
      <w:r w:rsidRPr="00582261">
        <w:t>Cantidad total de Huevos descartados</w:t>
      </w:r>
    </w:p>
    <w:p w14:paraId="10921CD0" w14:textId="77777777" w:rsidR="00CA0A45" w:rsidRDefault="00CA0A45" w:rsidP="00CA0A45">
      <w:pPr>
        <w:pStyle w:val="Prrafodelista"/>
        <w:numPr>
          <w:ilvl w:val="0"/>
          <w:numId w:val="9"/>
        </w:numPr>
        <w:spacing w:after="0" w:line="240" w:lineRule="auto"/>
      </w:pPr>
      <w:r>
        <w:t>Determinar el % de Huevos XL sobre el Total</w:t>
      </w:r>
    </w:p>
    <w:p w14:paraId="506821F7" w14:textId="77777777" w:rsidR="00CA0A45" w:rsidRDefault="00CA0A45" w:rsidP="00CA0A45">
      <w:pPr>
        <w:pStyle w:val="Prrafodelista"/>
        <w:numPr>
          <w:ilvl w:val="0"/>
          <w:numId w:val="9"/>
        </w:numPr>
        <w:spacing w:after="0" w:line="240" w:lineRule="auto"/>
      </w:pPr>
      <w:r>
        <w:t>Determinar el % de Huevos L sobre el Total</w:t>
      </w:r>
    </w:p>
    <w:p w14:paraId="45EBE8BB" w14:textId="77777777" w:rsidR="00CA0A45" w:rsidRPr="00582261" w:rsidRDefault="00CA0A45" w:rsidP="00CA0A45">
      <w:pPr>
        <w:pStyle w:val="Prrafodelista"/>
        <w:numPr>
          <w:ilvl w:val="0"/>
          <w:numId w:val="9"/>
        </w:numPr>
        <w:spacing w:after="0" w:line="240" w:lineRule="auto"/>
      </w:pPr>
      <w:r>
        <w:t>Determinar el % de Huevos M sobre el Total</w:t>
      </w:r>
    </w:p>
    <w:p w14:paraId="2AB25B88" w14:textId="6E818B2D" w:rsidR="00DA0699" w:rsidRDefault="00DA0699" w:rsidP="00E77B57"/>
    <w:p w14:paraId="7B2D8385" w14:textId="77777777" w:rsidR="00023F74" w:rsidRPr="00407CFE" w:rsidRDefault="00023F74" w:rsidP="00023F74">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7AC53920" w14:textId="77777777" w:rsidR="00023F74" w:rsidRPr="00E77B57" w:rsidRDefault="00023F74" w:rsidP="00E77B57"/>
    <w:sectPr w:rsidR="00023F74" w:rsidRPr="00E77B57">
      <w:headerReference w:type="default" r:id="rId8"/>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7907" w14:textId="77777777" w:rsidR="000507D6" w:rsidRDefault="000507D6">
      <w:pPr>
        <w:spacing w:after="0" w:line="240" w:lineRule="auto"/>
      </w:pPr>
      <w:r>
        <w:separator/>
      </w:r>
    </w:p>
  </w:endnote>
  <w:endnote w:type="continuationSeparator" w:id="0">
    <w:p w14:paraId="18073FFB" w14:textId="77777777" w:rsidR="000507D6" w:rsidRDefault="0005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731E5" w14:textId="77777777" w:rsidR="000507D6" w:rsidRDefault="000507D6">
      <w:pPr>
        <w:spacing w:after="0" w:line="240" w:lineRule="auto"/>
      </w:pPr>
      <w:r>
        <w:separator/>
      </w:r>
    </w:p>
  </w:footnote>
  <w:footnote w:type="continuationSeparator" w:id="0">
    <w:p w14:paraId="5FBFD937" w14:textId="77777777" w:rsidR="000507D6" w:rsidRDefault="00050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CF3DE" w14:textId="77777777" w:rsidR="00C221D4" w:rsidRDefault="001A2EE9">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14:anchorId="4F5AF4C6" wp14:editId="6F6D41BE">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14:paraId="6E943109" w14:textId="77777777" w:rsidR="00C221D4" w:rsidRPr="00E14D80" w:rsidRDefault="001A2EE9">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E14D80">
      <w:rPr>
        <w:b/>
        <w:color w:val="808080"/>
        <w:sz w:val="28"/>
        <w:szCs w:val="28"/>
        <w:lang w:val="en-US"/>
      </w:rPr>
      <w:t xml:space="preserve">Full Stack con JavaScript </w:t>
    </w:r>
  </w:p>
  <w:p w14:paraId="462A189D" w14:textId="7123D1CB" w:rsidR="00C221D4" w:rsidRPr="00E14D80" w:rsidRDefault="001A2EE9">
    <w:pPr>
      <w:pBdr>
        <w:top w:val="nil"/>
        <w:left w:val="nil"/>
        <w:bottom w:val="nil"/>
        <w:right w:val="nil"/>
        <w:between w:val="nil"/>
      </w:pBdr>
      <w:tabs>
        <w:tab w:val="center" w:pos="4419"/>
        <w:tab w:val="right" w:pos="8838"/>
      </w:tabs>
      <w:spacing w:after="0" w:line="240" w:lineRule="auto"/>
      <w:rPr>
        <w:color w:val="5B9BD5"/>
        <w:sz w:val="24"/>
        <w:szCs w:val="24"/>
        <w:lang w:val="en-US"/>
      </w:rPr>
    </w:pPr>
    <w:r w:rsidRPr="00E14D80">
      <w:rPr>
        <w:color w:val="5B9BD5"/>
        <w:sz w:val="24"/>
        <w:szCs w:val="24"/>
        <w:lang w:val="en-US"/>
      </w:rPr>
      <w:t xml:space="preserve">Módulo: </w:t>
    </w:r>
    <w:r>
      <w:rPr>
        <w:noProof/>
        <w:lang w:val="en-US"/>
      </w:rPr>
      <mc:AlternateContent>
        <mc:Choice Requires="wpg">
          <w:drawing>
            <wp:anchor distT="0" distB="0" distL="114300" distR="114300" simplePos="0" relativeHeight="251659264" behindDoc="0" locked="0" layoutInCell="1" hidden="0" allowOverlap="1" wp14:anchorId="4D8012DA" wp14:editId="456026B6">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sidR="00E14D80" w:rsidRPr="00E14D80">
      <w:rPr>
        <w:color w:val="5B9BD5"/>
        <w:sz w:val="24"/>
        <w:szCs w:val="24"/>
        <w:lang w:val="en-US"/>
      </w:rPr>
      <w:t>J</w:t>
    </w:r>
    <w:r w:rsidR="00E14D80">
      <w:rPr>
        <w:color w:val="5B9BD5"/>
        <w:sz w:val="24"/>
        <w:szCs w:val="24"/>
        <w:lang w:val="en-US"/>
      </w:rPr>
      <w:t>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7DB"/>
    <w:multiLevelType w:val="hybridMultilevel"/>
    <w:tmpl w:val="3A203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05D69"/>
    <w:multiLevelType w:val="hybridMultilevel"/>
    <w:tmpl w:val="01A2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F78FE"/>
    <w:multiLevelType w:val="hybridMultilevel"/>
    <w:tmpl w:val="ED0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15:restartNumberingAfterBreak="0">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7AE62AC8"/>
    <w:multiLevelType w:val="hybridMultilevel"/>
    <w:tmpl w:val="FA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89697">
    <w:abstractNumId w:val="6"/>
  </w:num>
  <w:num w:numId="2" w16cid:durableId="1931742654">
    <w:abstractNumId w:val="7"/>
  </w:num>
  <w:num w:numId="3" w16cid:durableId="682705493">
    <w:abstractNumId w:val="2"/>
  </w:num>
  <w:num w:numId="4" w16cid:durableId="1531919361">
    <w:abstractNumId w:val="1"/>
  </w:num>
  <w:num w:numId="5" w16cid:durableId="950942063">
    <w:abstractNumId w:val="0"/>
  </w:num>
  <w:num w:numId="6" w16cid:durableId="498810992">
    <w:abstractNumId w:val="8"/>
  </w:num>
  <w:num w:numId="7" w16cid:durableId="716201144">
    <w:abstractNumId w:val="5"/>
  </w:num>
  <w:num w:numId="8" w16cid:durableId="567761676">
    <w:abstractNumId w:val="4"/>
  </w:num>
  <w:num w:numId="9" w16cid:durableId="2510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1D4"/>
    <w:rsid w:val="00010F53"/>
    <w:rsid w:val="00023F74"/>
    <w:rsid w:val="000318C7"/>
    <w:rsid w:val="000353C3"/>
    <w:rsid w:val="00035B94"/>
    <w:rsid w:val="000507D6"/>
    <w:rsid w:val="00062637"/>
    <w:rsid w:val="00082695"/>
    <w:rsid w:val="00092E27"/>
    <w:rsid w:val="0009494B"/>
    <w:rsid w:val="000974C1"/>
    <w:rsid w:val="000A6450"/>
    <w:rsid w:val="000B2D01"/>
    <w:rsid w:val="000C52AA"/>
    <w:rsid w:val="000C7900"/>
    <w:rsid w:val="000E599D"/>
    <w:rsid w:val="000F2A18"/>
    <w:rsid w:val="000F5EF3"/>
    <w:rsid w:val="000F6E5A"/>
    <w:rsid w:val="00100008"/>
    <w:rsid w:val="0010279F"/>
    <w:rsid w:val="0011437C"/>
    <w:rsid w:val="00124ABE"/>
    <w:rsid w:val="00124D67"/>
    <w:rsid w:val="00130865"/>
    <w:rsid w:val="001312D6"/>
    <w:rsid w:val="00161016"/>
    <w:rsid w:val="001919CE"/>
    <w:rsid w:val="00193474"/>
    <w:rsid w:val="001A0803"/>
    <w:rsid w:val="001A2EE9"/>
    <w:rsid w:val="001A4D9C"/>
    <w:rsid w:val="001C181B"/>
    <w:rsid w:val="001C66B4"/>
    <w:rsid w:val="001D5147"/>
    <w:rsid w:val="001D6556"/>
    <w:rsid w:val="001D6F72"/>
    <w:rsid w:val="001F625C"/>
    <w:rsid w:val="001F77D0"/>
    <w:rsid w:val="00216949"/>
    <w:rsid w:val="00222CA3"/>
    <w:rsid w:val="00231F1B"/>
    <w:rsid w:val="00241BD2"/>
    <w:rsid w:val="002452BC"/>
    <w:rsid w:val="00251C8E"/>
    <w:rsid w:val="00255798"/>
    <w:rsid w:val="0026129C"/>
    <w:rsid w:val="002619D4"/>
    <w:rsid w:val="002762A7"/>
    <w:rsid w:val="002C105F"/>
    <w:rsid w:val="002C3310"/>
    <w:rsid w:val="002C4279"/>
    <w:rsid w:val="002F1F22"/>
    <w:rsid w:val="00301F79"/>
    <w:rsid w:val="00326AF4"/>
    <w:rsid w:val="00326D9D"/>
    <w:rsid w:val="00331498"/>
    <w:rsid w:val="00363AD6"/>
    <w:rsid w:val="00374260"/>
    <w:rsid w:val="003A246A"/>
    <w:rsid w:val="003A3C40"/>
    <w:rsid w:val="003B76E0"/>
    <w:rsid w:val="003C34A9"/>
    <w:rsid w:val="003D2956"/>
    <w:rsid w:val="003F2F55"/>
    <w:rsid w:val="003F40FE"/>
    <w:rsid w:val="00400F78"/>
    <w:rsid w:val="0040425B"/>
    <w:rsid w:val="00407CFE"/>
    <w:rsid w:val="00415ABD"/>
    <w:rsid w:val="0043359C"/>
    <w:rsid w:val="004424EB"/>
    <w:rsid w:val="004503F2"/>
    <w:rsid w:val="00477CCD"/>
    <w:rsid w:val="00483FDA"/>
    <w:rsid w:val="004862B4"/>
    <w:rsid w:val="00486DC6"/>
    <w:rsid w:val="0049659F"/>
    <w:rsid w:val="004A098B"/>
    <w:rsid w:val="004A5BA8"/>
    <w:rsid w:val="004D0DDF"/>
    <w:rsid w:val="004E3836"/>
    <w:rsid w:val="00502C21"/>
    <w:rsid w:val="00504595"/>
    <w:rsid w:val="00510E99"/>
    <w:rsid w:val="005123C1"/>
    <w:rsid w:val="0051799E"/>
    <w:rsid w:val="00535B6A"/>
    <w:rsid w:val="00546888"/>
    <w:rsid w:val="00550CAA"/>
    <w:rsid w:val="005648CE"/>
    <w:rsid w:val="0056508E"/>
    <w:rsid w:val="0056535A"/>
    <w:rsid w:val="0058414E"/>
    <w:rsid w:val="005B1261"/>
    <w:rsid w:val="005C61BA"/>
    <w:rsid w:val="005D642E"/>
    <w:rsid w:val="005D6A69"/>
    <w:rsid w:val="006005FD"/>
    <w:rsid w:val="00612C0F"/>
    <w:rsid w:val="006314A8"/>
    <w:rsid w:val="00631C90"/>
    <w:rsid w:val="00662687"/>
    <w:rsid w:val="006630B9"/>
    <w:rsid w:val="00685B30"/>
    <w:rsid w:val="00694422"/>
    <w:rsid w:val="006A4301"/>
    <w:rsid w:val="006B366A"/>
    <w:rsid w:val="006B49B2"/>
    <w:rsid w:val="006C2025"/>
    <w:rsid w:val="006C4AFD"/>
    <w:rsid w:val="006F5A4B"/>
    <w:rsid w:val="006F7CD5"/>
    <w:rsid w:val="007020AF"/>
    <w:rsid w:val="00722ACE"/>
    <w:rsid w:val="00722D08"/>
    <w:rsid w:val="00726542"/>
    <w:rsid w:val="00741C40"/>
    <w:rsid w:val="00750A94"/>
    <w:rsid w:val="00764C4F"/>
    <w:rsid w:val="00776D32"/>
    <w:rsid w:val="007956DB"/>
    <w:rsid w:val="007A070A"/>
    <w:rsid w:val="007A7044"/>
    <w:rsid w:val="007C134A"/>
    <w:rsid w:val="007C7A82"/>
    <w:rsid w:val="007D2806"/>
    <w:rsid w:val="007D55F9"/>
    <w:rsid w:val="007E0953"/>
    <w:rsid w:val="007E4BF3"/>
    <w:rsid w:val="007E7274"/>
    <w:rsid w:val="008008BA"/>
    <w:rsid w:val="00817AF0"/>
    <w:rsid w:val="00832881"/>
    <w:rsid w:val="00841702"/>
    <w:rsid w:val="008419A9"/>
    <w:rsid w:val="0084695E"/>
    <w:rsid w:val="008529FD"/>
    <w:rsid w:val="008721AE"/>
    <w:rsid w:val="0087644D"/>
    <w:rsid w:val="00881D61"/>
    <w:rsid w:val="008A0AC9"/>
    <w:rsid w:val="008B6C39"/>
    <w:rsid w:val="008C25EE"/>
    <w:rsid w:val="008C45FB"/>
    <w:rsid w:val="008D3575"/>
    <w:rsid w:val="008D799E"/>
    <w:rsid w:val="008E1582"/>
    <w:rsid w:val="008E555A"/>
    <w:rsid w:val="008F661C"/>
    <w:rsid w:val="00925707"/>
    <w:rsid w:val="009264AB"/>
    <w:rsid w:val="00964178"/>
    <w:rsid w:val="0097176E"/>
    <w:rsid w:val="00981578"/>
    <w:rsid w:val="009C3474"/>
    <w:rsid w:val="009C5197"/>
    <w:rsid w:val="009C73AF"/>
    <w:rsid w:val="009D6952"/>
    <w:rsid w:val="009E06DE"/>
    <w:rsid w:val="009E16FE"/>
    <w:rsid w:val="009E447B"/>
    <w:rsid w:val="009E6A5E"/>
    <w:rsid w:val="00A00113"/>
    <w:rsid w:val="00A0224F"/>
    <w:rsid w:val="00A21A3F"/>
    <w:rsid w:val="00A90873"/>
    <w:rsid w:val="00A929C9"/>
    <w:rsid w:val="00A97720"/>
    <w:rsid w:val="00A9780D"/>
    <w:rsid w:val="00AB14C6"/>
    <w:rsid w:val="00AB22E1"/>
    <w:rsid w:val="00AB42F1"/>
    <w:rsid w:val="00AD1BBD"/>
    <w:rsid w:val="00AD5D1A"/>
    <w:rsid w:val="00AD6242"/>
    <w:rsid w:val="00AE78D4"/>
    <w:rsid w:val="00B01AE0"/>
    <w:rsid w:val="00B11815"/>
    <w:rsid w:val="00B1238A"/>
    <w:rsid w:val="00B20DF6"/>
    <w:rsid w:val="00B219FF"/>
    <w:rsid w:val="00B25EA8"/>
    <w:rsid w:val="00B559B5"/>
    <w:rsid w:val="00B57226"/>
    <w:rsid w:val="00B57C9C"/>
    <w:rsid w:val="00B61FC4"/>
    <w:rsid w:val="00B7259D"/>
    <w:rsid w:val="00B77397"/>
    <w:rsid w:val="00B866D1"/>
    <w:rsid w:val="00B9704F"/>
    <w:rsid w:val="00BA0D6E"/>
    <w:rsid w:val="00BA30AC"/>
    <w:rsid w:val="00BA7C42"/>
    <w:rsid w:val="00BA7FAA"/>
    <w:rsid w:val="00BC609F"/>
    <w:rsid w:val="00BD0DB6"/>
    <w:rsid w:val="00C221D4"/>
    <w:rsid w:val="00C32AA3"/>
    <w:rsid w:val="00C35033"/>
    <w:rsid w:val="00C35AB0"/>
    <w:rsid w:val="00C42789"/>
    <w:rsid w:val="00C4287F"/>
    <w:rsid w:val="00C4532B"/>
    <w:rsid w:val="00C71A8E"/>
    <w:rsid w:val="00C847DC"/>
    <w:rsid w:val="00C87F2F"/>
    <w:rsid w:val="00CA0A45"/>
    <w:rsid w:val="00CB76AB"/>
    <w:rsid w:val="00CF70EA"/>
    <w:rsid w:val="00D2395D"/>
    <w:rsid w:val="00D34AAE"/>
    <w:rsid w:val="00D536D7"/>
    <w:rsid w:val="00D61647"/>
    <w:rsid w:val="00D740A6"/>
    <w:rsid w:val="00D74820"/>
    <w:rsid w:val="00D8388B"/>
    <w:rsid w:val="00DA0699"/>
    <w:rsid w:val="00DA0F92"/>
    <w:rsid w:val="00DC0E65"/>
    <w:rsid w:val="00DD2E70"/>
    <w:rsid w:val="00DD6543"/>
    <w:rsid w:val="00DE3020"/>
    <w:rsid w:val="00DF4CBC"/>
    <w:rsid w:val="00E136BE"/>
    <w:rsid w:val="00E14D80"/>
    <w:rsid w:val="00E475AC"/>
    <w:rsid w:val="00E47ADD"/>
    <w:rsid w:val="00E53F27"/>
    <w:rsid w:val="00E60C64"/>
    <w:rsid w:val="00E7500F"/>
    <w:rsid w:val="00E75FB1"/>
    <w:rsid w:val="00E76CEA"/>
    <w:rsid w:val="00E77B57"/>
    <w:rsid w:val="00E91FE0"/>
    <w:rsid w:val="00EB6117"/>
    <w:rsid w:val="00EF174C"/>
    <w:rsid w:val="00EF5BAD"/>
    <w:rsid w:val="00F0471B"/>
    <w:rsid w:val="00F21C39"/>
    <w:rsid w:val="00F33DF8"/>
    <w:rsid w:val="00F403D3"/>
    <w:rsid w:val="00F46D4B"/>
    <w:rsid w:val="00F7489B"/>
    <w:rsid w:val="00F8451E"/>
    <w:rsid w:val="00F867A0"/>
    <w:rsid w:val="00F9215D"/>
    <w:rsid w:val="00F9497A"/>
    <w:rsid w:val="00F97A4D"/>
    <w:rsid w:val="00FA0F7A"/>
    <w:rsid w:val="00FC02F4"/>
    <w:rsid w:val="00FE0037"/>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564"/>
  <w15:docId w15:val="{A4923557-DF64-4953-8A23-2DE1B4F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62B4"/>
    <w:rPr>
      <w:color w:val="0000FF" w:themeColor="hyperlink"/>
      <w:u w:val="single"/>
    </w:rPr>
  </w:style>
  <w:style w:type="paragraph" w:customStyle="1" w:styleId="Default">
    <w:name w:val="Default"/>
    <w:rsid w:val="006C2025"/>
    <w:pPr>
      <w:autoSpaceDE w:val="0"/>
      <w:autoSpaceDN w:val="0"/>
      <w:adjustRightInd w:val="0"/>
      <w:spacing w:after="0" w:line="240" w:lineRule="auto"/>
    </w:pPr>
    <w:rPr>
      <w:rFonts w:ascii="Cambria" w:hAnsi="Cambria" w:cs="Cambria"/>
      <w:color w:val="000000"/>
      <w:sz w:val="24"/>
      <w:szCs w:val="24"/>
      <w:lang w:val="en-US"/>
    </w:rPr>
  </w:style>
  <w:style w:type="paragraph" w:styleId="Textodeglobo">
    <w:name w:val="Balloon Text"/>
    <w:basedOn w:val="Normal"/>
    <w:link w:val="TextodegloboCar"/>
    <w:uiPriority w:val="99"/>
    <w:semiHidden/>
    <w:unhideWhenUsed/>
    <w:rsid w:val="009E06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6DE"/>
    <w:rPr>
      <w:rFonts w:ascii="Segoe UI" w:hAnsi="Segoe UI" w:cs="Segoe UI"/>
      <w:sz w:val="18"/>
      <w:szCs w:val="18"/>
    </w:rPr>
  </w:style>
  <w:style w:type="character" w:customStyle="1" w:styleId="Ttulo2Car">
    <w:name w:val="Título 2 Car"/>
    <w:basedOn w:val="Fuentedeprrafopredeter"/>
    <w:link w:val="Ttulo2"/>
    <w:uiPriority w:val="9"/>
    <w:rsid w:val="00A929C9"/>
    <w:rPr>
      <w:rFonts w:ascii="Times New Roman" w:eastAsia="Times New Roman" w:hAnsi="Times New Roman" w:cs="Times New Roman"/>
      <w:b/>
      <w:sz w:val="36"/>
      <w:szCs w:val="36"/>
    </w:rPr>
  </w:style>
  <w:style w:type="paragraph" w:styleId="Prrafodelista">
    <w:name w:val="List Paragraph"/>
    <w:basedOn w:val="Normal"/>
    <w:uiPriority w:val="34"/>
    <w:qFormat/>
    <w:rsid w:val="00A929C9"/>
    <w:pPr>
      <w:spacing w:after="200" w:line="276" w:lineRule="auto"/>
      <w:ind w:left="720"/>
      <w:contextualSpacing/>
    </w:pPr>
    <w:rPr>
      <w:rFonts w:asciiTheme="minorHAnsi" w:eastAsiaTheme="minorHAnsi" w:hAnsiTheme="minorHAnsi" w:cstheme="minorBidi"/>
    </w:rPr>
  </w:style>
  <w:style w:type="table" w:styleId="Sombreadomedio2-nfasis1">
    <w:name w:val="Medium Shading 2 Accent 1"/>
    <w:basedOn w:val="Tablanormal"/>
    <w:uiPriority w:val="64"/>
    <w:rsid w:val="00A929C9"/>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929C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4A098B"/>
    <w:pPr>
      <w:spacing w:after="0" w:line="240" w:lineRule="auto"/>
    </w:pPr>
  </w:style>
  <w:style w:type="paragraph" w:styleId="Encabezado">
    <w:name w:val="header"/>
    <w:basedOn w:val="Normal"/>
    <w:link w:val="EncabezadoCar"/>
    <w:uiPriority w:val="99"/>
    <w:unhideWhenUsed/>
    <w:rsid w:val="00E1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80"/>
  </w:style>
  <w:style w:type="paragraph" w:styleId="Piedepgina">
    <w:name w:val="footer"/>
    <w:basedOn w:val="Normal"/>
    <w:link w:val="PiedepginaCar"/>
    <w:uiPriority w:val="99"/>
    <w:unhideWhenUsed/>
    <w:rsid w:val="00E1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80"/>
  </w:style>
  <w:style w:type="character" w:customStyle="1" w:styleId="Ttulo3Car">
    <w:name w:val="Título 3 Car"/>
    <w:basedOn w:val="Fuentedeprrafopredeter"/>
    <w:link w:val="Ttulo3"/>
    <w:rsid w:val="00B7739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68D3-21DE-49A9-AAA4-3E044E1D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aldonado</cp:lastModifiedBy>
  <cp:revision>19</cp:revision>
  <dcterms:created xsi:type="dcterms:W3CDTF">2024-08-02T18:59:00Z</dcterms:created>
  <dcterms:modified xsi:type="dcterms:W3CDTF">2025-03-19T11:59:00Z</dcterms:modified>
</cp:coreProperties>
</file>